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8699" w14:textId="4314ED74" w:rsidR="00F458E7" w:rsidRPr="003614CE" w:rsidRDefault="00917728" w:rsidP="00FD09EE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F87343">
        <w:rPr>
          <w:b/>
          <w:bCs/>
          <w:sz w:val="28"/>
          <w:szCs w:val="28"/>
        </w:rPr>
        <w:t>4</w:t>
      </w:r>
      <w:r w:rsidR="00F458E7" w:rsidRPr="003614CE">
        <w:rPr>
          <w:rFonts w:hint="eastAsia"/>
          <w:b/>
          <w:bCs/>
          <w:sz w:val="28"/>
          <w:szCs w:val="28"/>
        </w:rPr>
        <w:t>年度　研究</w:t>
      </w:r>
      <w:r w:rsidR="004B7A4C">
        <w:rPr>
          <w:rFonts w:hint="eastAsia"/>
          <w:b/>
          <w:bCs/>
          <w:sz w:val="28"/>
          <w:szCs w:val="28"/>
        </w:rPr>
        <w:t>予定</w:t>
      </w:r>
      <w:r w:rsidR="00F458E7" w:rsidRPr="003614CE">
        <w:rPr>
          <w:rFonts w:hint="eastAsia"/>
          <w:b/>
          <w:bCs/>
          <w:sz w:val="28"/>
          <w:szCs w:val="28"/>
        </w:rPr>
        <w:t>書</w:t>
      </w:r>
      <w:r w:rsidR="000B4645">
        <w:rPr>
          <w:rFonts w:hint="eastAsia"/>
          <w:b/>
          <w:bCs/>
          <w:sz w:val="28"/>
          <w:szCs w:val="28"/>
        </w:rPr>
        <w:t xml:space="preserve"> (A)</w:t>
      </w:r>
    </w:p>
    <w:p w14:paraId="15067A38" w14:textId="77777777" w:rsidR="00F458E7" w:rsidRPr="003614CE" w:rsidRDefault="00F458E7">
      <w:pPr>
        <w:jc w:val="right"/>
      </w:pPr>
      <w:r w:rsidRPr="003614CE"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438"/>
      </w:tblGrid>
      <w:tr w:rsidR="00081190" w:rsidRPr="003614CE" w14:paraId="7621F3AF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348B79A1" w14:textId="77777777" w:rsidR="00081190" w:rsidRPr="003614CE" w:rsidRDefault="00081190" w:rsidP="004B7A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籍番号</w:t>
            </w:r>
          </w:p>
        </w:tc>
        <w:tc>
          <w:tcPr>
            <w:tcW w:w="7593" w:type="dxa"/>
            <w:vAlign w:val="center"/>
          </w:tcPr>
          <w:p w14:paraId="65C5F3AC" w14:textId="77777777" w:rsidR="00081190" w:rsidRPr="003614CE" w:rsidRDefault="00081190" w:rsidP="00081190">
            <w:pPr>
              <w:jc w:val="left"/>
              <w:rPr>
                <w:sz w:val="22"/>
                <w:szCs w:val="22"/>
              </w:rPr>
            </w:pPr>
          </w:p>
        </w:tc>
      </w:tr>
      <w:tr w:rsidR="00081190" w:rsidRPr="003614CE" w14:paraId="4F2B298C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0F8E777D" w14:textId="77777777" w:rsidR="00081190" w:rsidRPr="003614CE" w:rsidRDefault="000811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93" w:type="dxa"/>
            <w:tcBorders>
              <w:bottom w:val="single" w:sz="4" w:space="0" w:color="auto"/>
            </w:tcBorders>
            <w:vAlign w:val="center"/>
          </w:tcPr>
          <w:p w14:paraId="678AB413" w14:textId="77777777" w:rsidR="00081190" w:rsidRPr="003614CE" w:rsidRDefault="00081190">
            <w:pPr>
              <w:rPr>
                <w:sz w:val="22"/>
                <w:szCs w:val="22"/>
              </w:rPr>
            </w:pPr>
          </w:p>
        </w:tc>
      </w:tr>
      <w:tr w:rsidR="00F458E7" w:rsidRPr="003614CE" w14:paraId="6E35C034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45E5C83C" w14:textId="77777777" w:rsidR="00F458E7" w:rsidRPr="004B7A4C" w:rsidRDefault="00081190" w:rsidP="004B7A4C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題目</w:t>
            </w:r>
          </w:p>
        </w:tc>
        <w:tc>
          <w:tcPr>
            <w:tcW w:w="7593" w:type="dxa"/>
            <w:vAlign w:val="center"/>
          </w:tcPr>
          <w:p w14:paraId="1B3F809D" w14:textId="77777777" w:rsidR="00C73AF6" w:rsidRPr="003614CE" w:rsidRDefault="00C73AF6" w:rsidP="004B7A4C">
            <w:pPr>
              <w:rPr>
                <w:sz w:val="22"/>
                <w:szCs w:val="22"/>
              </w:rPr>
            </w:pPr>
          </w:p>
        </w:tc>
      </w:tr>
      <w:tr w:rsidR="00081190" w:rsidRPr="003614CE" w14:paraId="4F96C74F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1F1B7B6F" w14:textId="77777777" w:rsidR="00081190" w:rsidRPr="004B7A4C" w:rsidRDefault="00081190" w:rsidP="004B7A4C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指導教員氏名</w:t>
            </w:r>
          </w:p>
        </w:tc>
        <w:tc>
          <w:tcPr>
            <w:tcW w:w="7593" w:type="dxa"/>
            <w:vAlign w:val="center"/>
          </w:tcPr>
          <w:p w14:paraId="7C5B2491" w14:textId="77777777" w:rsidR="00081190" w:rsidRPr="003614CE" w:rsidRDefault="00081190" w:rsidP="004B7A4C">
            <w:pPr>
              <w:rPr>
                <w:sz w:val="22"/>
                <w:szCs w:val="22"/>
              </w:rPr>
            </w:pPr>
          </w:p>
        </w:tc>
      </w:tr>
      <w:tr w:rsidR="00F458E7" w:rsidRPr="003614CE" w14:paraId="171D7EBB" w14:textId="77777777" w:rsidTr="004B7A4C">
        <w:trPr>
          <w:trHeight w:val="3389"/>
        </w:trPr>
        <w:tc>
          <w:tcPr>
            <w:tcW w:w="9720" w:type="dxa"/>
            <w:gridSpan w:val="2"/>
          </w:tcPr>
          <w:p w14:paraId="66690C9F" w14:textId="77777777" w:rsidR="00C73AF6" w:rsidRDefault="00F458E7">
            <w:pPr>
              <w:rPr>
                <w:sz w:val="22"/>
                <w:szCs w:val="22"/>
              </w:rPr>
            </w:pPr>
            <w:r w:rsidRPr="00C73AF6">
              <w:rPr>
                <w:rFonts w:hint="eastAsia"/>
                <w:sz w:val="22"/>
                <w:szCs w:val="22"/>
              </w:rPr>
              <w:t>研究</w:t>
            </w:r>
            <w:r w:rsidR="004B7A4C">
              <w:rPr>
                <w:rFonts w:hint="eastAsia"/>
                <w:sz w:val="22"/>
                <w:szCs w:val="22"/>
              </w:rPr>
              <w:t>目的</w:t>
            </w:r>
            <w:r w:rsidRPr="00C73AF6">
              <w:rPr>
                <w:rFonts w:hint="eastAsia"/>
                <w:sz w:val="22"/>
                <w:szCs w:val="22"/>
              </w:rPr>
              <w:t>・研究</w:t>
            </w:r>
            <w:r w:rsidR="004B7A4C">
              <w:rPr>
                <w:rFonts w:hint="eastAsia"/>
                <w:sz w:val="22"/>
                <w:szCs w:val="22"/>
              </w:rPr>
              <w:t>方法</w:t>
            </w:r>
            <w:r w:rsidRPr="00C73AF6">
              <w:rPr>
                <w:rFonts w:hint="eastAsia"/>
                <w:sz w:val="22"/>
                <w:szCs w:val="22"/>
              </w:rPr>
              <w:t>の概要</w:t>
            </w:r>
          </w:p>
          <w:p w14:paraId="67161151" w14:textId="77777777" w:rsidR="004B7A4C" w:rsidRDefault="004B7A4C">
            <w:pPr>
              <w:rPr>
                <w:sz w:val="22"/>
                <w:szCs w:val="22"/>
              </w:rPr>
            </w:pPr>
          </w:p>
          <w:p w14:paraId="54A33D4C" w14:textId="77777777" w:rsidR="004B7A4C" w:rsidRDefault="004B7A4C">
            <w:pPr>
              <w:rPr>
                <w:sz w:val="22"/>
                <w:szCs w:val="22"/>
              </w:rPr>
            </w:pPr>
          </w:p>
          <w:p w14:paraId="15736387" w14:textId="77777777" w:rsidR="004B7A4C" w:rsidRDefault="004B7A4C">
            <w:pPr>
              <w:rPr>
                <w:sz w:val="22"/>
                <w:szCs w:val="22"/>
              </w:rPr>
            </w:pPr>
          </w:p>
          <w:p w14:paraId="06BE007F" w14:textId="77777777" w:rsidR="004B7A4C" w:rsidRDefault="004B7A4C">
            <w:pPr>
              <w:rPr>
                <w:sz w:val="22"/>
                <w:szCs w:val="22"/>
              </w:rPr>
            </w:pPr>
          </w:p>
          <w:p w14:paraId="4225C26E" w14:textId="77777777" w:rsidR="004B7A4C" w:rsidRDefault="004B7A4C">
            <w:pPr>
              <w:rPr>
                <w:sz w:val="22"/>
                <w:szCs w:val="22"/>
              </w:rPr>
            </w:pPr>
          </w:p>
          <w:p w14:paraId="3DA0DBF0" w14:textId="77777777" w:rsidR="00917728" w:rsidRDefault="00917728">
            <w:pPr>
              <w:rPr>
                <w:sz w:val="22"/>
                <w:szCs w:val="22"/>
              </w:rPr>
            </w:pPr>
          </w:p>
          <w:p w14:paraId="5F226831" w14:textId="77777777" w:rsidR="00917728" w:rsidRDefault="00917728">
            <w:pPr>
              <w:rPr>
                <w:sz w:val="22"/>
                <w:szCs w:val="22"/>
              </w:rPr>
            </w:pPr>
          </w:p>
          <w:p w14:paraId="4604101E" w14:textId="77777777" w:rsidR="00917728" w:rsidRDefault="00917728">
            <w:pPr>
              <w:rPr>
                <w:sz w:val="22"/>
                <w:szCs w:val="22"/>
              </w:rPr>
            </w:pPr>
          </w:p>
          <w:p w14:paraId="24EB3374" w14:textId="77777777" w:rsidR="00917728" w:rsidRDefault="00917728">
            <w:pPr>
              <w:rPr>
                <w:sz w:val="22"/>
                <w:szCs w:val="22"/>
              </w:rPr>
            </w:pPr>
          </w:p>
          <w:p w14:paraId="6E21B9D6" w14:textId="77777777" w:rsidR="00917728" w:rsidRDefault="00917728">
            <w:pPr>
              <w:rPr>
                <w:sz w:val="22"/>
                <w:szCs w:val="22"/>
              </w:rPr>
            </w:pPr>
          </w:p>
          <w:p w14:paraId="1EE338A3" w14:textId="77777777" w:rsidR="004B7A4C" w:rsidRDefault="004B7A4C">
            <w:pPr>
              <w:rPr>
                <w:sz w:val="22"/>
                <w:szCs w:val="22"/>
              </w:rPr>
            </w:pPr>
          </w:p>
          <w:p w14:paraId="0E007C4A" w14:textId="77777777" w:rsidR="00081190" w:rsidRDefault="00081190">
            <w:pPr>
              <w:rPr>
                <w:sz w:val="22"/>
                <w:szCs w:val="22"/>
              </w:rPr>
            </w:pPr>
          </w:p>
          <w:p w14:paraId="43ACE9C4" w14:textId="77777777" w:rsidR="00081190" w:rsidRDefault="00081190">
            <w:pPr>
              <w:rPr>
                <w:sz w:val="22"/>
                <w:szCs w:val="22"/>
              </w:rPr>
            </w:pPr>
          </w:p>
          <w:p w14:paraId="5B90D799" w14:textId="77777777" w:rsidR="00081190" w:rsidRDefault="00081190">
            <w:pPr>
              <w:rPr>
                <w:sz w:val="22"/>
                <w:szCs w:val="22"/>
              </w:rPr>
            </w:pPr>
          </w:p>
          <w:p w14:paraId="5EABE8CA" w14:textId="77777777" w:rsidR="00081190" w:rsidRDefault="00081190">
            <w:pPr>
              <w:rPr>
                <w:sz w:val="22"/>
                <w:szCs w:val="22"/>
              </w:rPr>
            </w:pPr>
          </w:p>
          <w:p w14:paraId="040E6FEB" w14:textId="77777777" w:rsidR="00081190" w:rsidRDefault="00081190">
            <w:pPr>
              <w:rPr>
                <w:sz w:val="22"/>
                <w:szCs w:val="22"/>
              </w:rPr>
            </w:pPr>
          </w:p>
          <w:p w14:paraId="38E83861" w14:textId="77777777" w:rsidR="00081190" w:rsidRDefault="00081190">
            <w:pPr>
              <w:rPr>
                <w:sz w:val="22"/>
                <w:szCs w:val="22"/>
              </w:rPr>
            </w:pPr>
          </w:p>
          <w:p w14:paraId="3FC7A8F2" w14:textId="77777777" w:rsidR="004B7A4C" w:rsidRDefault="004B7A4C">
            <w:pPr>
              <w:rPr>
                <w:sz w:val="22"/>
                <w:szCs w:val="22"/>
              </w:rPr>
            </w:pPr>
          </w:p>
          <w:p w14:paraId="69A91F3B" w14:textId="77777777" w:rsidR="004B7A4C" w:rsidRDefault="004B7A4C">
            <w:pPr>
              <w:rPr>
                <w:sz w:val="22"/>
                <w:szCs w:val="22"/>
              </w:rPr>
            </w:pPr>
          </w:p>
          <w:p w14:paraId="18201A0A" w14:textId="77777777" w:rsidR="004B7A4C" w:rsidRDefault="004B7A4C">
            <w:pPr>
              <w:rPr>
                <w:sz w:val="22"/>
                <w:szCs w:val="22"/>
              </w:rPr>
            </w:pPr>
          </w:p>
          <w:p w14:paraId="2293B1EC" w14:textId="77777777" w:rsidR="004B7A4C" w:rsidRPr="004B7A4C" w:rsidRDefault="004B7A4C">
            <w:pPr>
              <w:rPr>
                <w:sz w:val="22"/>
                <w:szCs w:val="22"/>
              </w:rPr>
            </w:pPr>
          </w:p>
        </w:tc>
      </w:tr>
    </w:tbl>
    <w:p w14:paraId="61939729" w14:textId="77777777" w:rsidR="00917728" w:rsidRDefault="00B31733">
      <w:pPr>
        <w:ind w:left="210" w:hangingChars="100" w:hanging="210"/>
        <w:jc w:val="left"/>
      </w:pPr>
      <w:r>
        <w:rPr>
          <w:rFonts w:hint="eastAsia"/>
        </w:rPr>
        <w:t>・指導教員と相談の上、</w:t>
      </w:r>
      <w:r>
        <w:rPr>
          <w:rFonts w:hint="eastAsia"/>
        </w:rPr>
        <w:t>10</w:t>
      </w:r>
      <w:r>
        <w:rPr>
          <w:rFonts w:hint="eastAsia"/>
        </w:rPr>
        <w:t>行程度にまとめ</w:t>
      </w:r>
      <w:r w:rsidR="0001662C">
        <w:rPr>
          <w:rFonts w:hint="eastAsia"/>
        </w:rPr>
        <w:t>ること</w:t>
      </w:r>
      <w:r w:rsidR="00917728">
        <w:rPr>
          <w:rFonts w:hint="eastAsia"/>
        </w:rPr>
        <w:t>．</w:t>
      </w:r>
    </w:p>
    <w:p w14:paraId="761AE7D1" w14:textId="46925F0B" w:rsidR="0020284D" w:rsidRDefault="00917728" w:rsidP="0020284D">
      <w:pPr>
        <w:ind w:left="210" w:hangingChars="100" w:hanging="210"/>
        <w:jc w:val="left"/>
      </w:pPr>
      <w:r>
        <w:rPr>
          <w:rFonts w:hint="eastAsia"/>
        </w:rPr>
        <w:t>・</w:t>
      </w:r>
      <w:r w:rsidR="0020284D">
        <w:rPr>
          <w:rFonts w:hint="eastAsia"/>
        </w:rPr>
        <w:t>研究予定書は，指導教員の自署による署名・捺印は省略可とするが，指導教員に内容を確認して頂き，承認を得てから</w:t>
      </w:r>
      <w:r w:rsidR="00FA05B0" w:rsidRPr="00FA05B0">
        <w:rPr>
          <w:rFonts w:hint="eastAsia"/>
        </w:rPr>
        <w:t>輪講</w:t>
      </w:r>
      <w:r w:rsidR="00FA05B0" w:rsidRPr="00FA05B0">
        <w:rPr>
          <w:rFonts w:hint="eastAsia"/>
        </w:rPr>
        <w:t>A</w:t>
      </w:r>
      <w:r w:rsidR="0020284D">
        <w:rPr>
          <w:rFonts w:hint="eastAsia"/>
        </w:rPr>
        <w:t>報告書と共に提出する．</w:t>
      </w:r>
    </w:p>
    <w:p w14:paraId="013C3AA9" w14:textId="77777777" w:rsidR="0020284D" w:rsidRDefault="0020284D" w:rsidP="0020284D">
      <w:pPr>
        <w:ind w:left="210" w:hangingChars="100" w:hanging="210"/>
        <w:jc w:val="left"/>
      </w:pPr>
      <w:r>
        <w:rPr>
          <w:rFonts w:hint="eastAsia"/>
        </w:rPr>
        <w:t>・提出場所：各プログラムが定める電子的な提出方法で世話役に提出する．</w:t>
      </w:r>
    </w:p>
    <w:p w14:paraId="7EA31113" w14:textId="514C6D21" w:rsidR="008A6679" w:rsidRDefault="0020284D" w:rsidP="0020284D">
      <w:pPr>
        <w:jc w:val="left"/>
      </w:pPr>
      <w:r>
        <w:rPr>
          <w:rFonts w:hint="eastAsia"/>
        </w:rPr>
        <w:t>・提出期間：</w:t>
      </w:r>
      <w:r>
        <w:rPr>
          <w:rFonts w:hint="eastAsia"/>
        </w:rPr>
        <w:t>202</w:t>
      </w:r>
      <w:r w:rsidR="00F87343">
        <w:t>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6F47C8">
        <w:t>2</w:t>
      </w:r>
      <w:r w:rsidR="00F87343">
        <w:t>4</w:t>
      </w:r>
      <w:r>
        <w:rPr>
          <w:rFonts w:hint="eastAsia"/>
        </w:rPr>
        <w:t>日（</w:t>
      </w:r>
      <w:r w:rsidR="006F47C8">
        <w:rPr>
          <w:rFonts w:hint="eastAsia"/>
        </w:rPr>
        <w:t>水</w:t>
      </w:r>
      <w:r>
        <w:rPr>
          <w:rFonts w:hint="eastAsia"/>
        </w:rPr>
        <w:t>）～</w:t>
      </w:r>
      <w:r w:rsidR="006F47C8">
        <w:t>2</w:t>
      </w:r>
      <w:r w:rsidR="00F87343">
        <w:t>6</w:t>
      </w:r>
      <w:r>
        <w:rPr>
          <w:rFonts w:hint="eastAsia"/>
        </w:rPr>
        <w:t>日（金）</w:t>
      </w:r>
      <w:r>
        <w:rPr>
          <w:rFonts w:hint="eastAsia"/>
        </w:rPr>
        <w:t>15</w:t>
      </w:r>
      <w:r w:rsidR="00F87343">
        <w:rPr>
          <w:rFonts w:hint="eastAsia"/>
        </w:rPr>
        <w:t>時</w:t>
      </w:r>
      <w:bookmarkStart w:id="0" w:name="_GoBack"/>
      <w:bookmarkEnd w:id="0"/>
      <w:r>
        <w:rPr>
          <w:rFonts w:hint="eastAsia"/>
        </w:rPr>
        <w:t>まで</w:t>
      </w:r>
    </w:p>
    <w:sectPr w:rsidR="008A667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A4AB" w14:textId="77777777" w:rsidR="006D695A" w:rsidRDefault="006D695A" w:rsidP="000507E5">
      <w:r>
        <w:separator/>
      </w:r>
    </w:p>
  </w:endnote>
  <w:endnote w:type="continuationSeparator" w:id="0">
    <w:p w14:paraId="65B02E0B" w14:textId="77777777" w:rsidR="006D695A" w:rsidRDefault="006D695A" w:rsidP="0005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6CAD" w14:textId="77777777" w:rsidR="006D695A" w:rsidRDefault="006D695A" w:rsidP="000507E5">
      <w:r>
        <w:separator/>
      </w:r>
    </w:p>
  </w:footnote>
  <w:footnote w:type="continuationSeparator" w:id="0">
    <w:p w14:paraId="410D1B5F" w14:textId="77777777" w:rsidR="006D695A" w:rsidRDefault="006D695A" w:rsidP="0005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8"/>
    <w:rsid w:val="0001662C"/>
    <w:rsid w:val="000507E5"/>
    <w:rsid w:val="00081190"/>
    <w:rsid w:val="000B4645"/>
    <w:rsid w:val="00102306"/>
    <w:rsid w:val="00135428"/>
    <w:rsid w:val="00142570"/>
    <w:rsid w:val="00160F1D"/>
    <w:rsid w:val="0020284D"/>
    <w:rsid w:val="00206953"/>
    <w:rsid w:val="002376EC"/>
    <w:rsid w:val="00247872"/>
    <w:rsid w:val="002C14BA"/>
    <w:rsid w:val="002C3DCE"/>
    <w:rsid w:val="002E1D45"/>
    <w:rsid w:val="0030304D"/>
    <w:rsid w:val="00303CE4"/>
    <w:rsid w:val="00343362"/>
    <w:rsid w:val="003614CE"/>
    <w:rsid w:val="00385E92"/>
    <w:rsid w:val="004624B8"/>
    <w:rsid w:val="004B7A4C"/>
    <w:rsid w:val="004C2E04"/>
    <w:rsid w:val="004F72F4"/>
    <w:rsid w:val="0052285E"/>
    <w:rsid w:val="005250DD"/>
    <w:rsid w:val="00525F2B"/>
    <w:rsid w:val="00581E53"/>
    <w:rsid w:val="005D61D7"/>
    <w:rsid w:val="0061255B"/>
    <w:rsid w:val="0062654D"/>
    <w:rsid w:val="006D12F1"/>
    <w:rsid w:val="006D695A"/>
    <w:rsid w:val="006E73EA"/>
    <w:rsid w:val="006F47C8"/>
    <w:rsid w:val="0074484F"/>
    <w:rsid w:val="0074775A"/>
    <w:rsid w:val="00830CEA"/>
    <w:rsid w:val="00870A40"/>
    <w:rsid w:val="00875C63"/>
    <w:rsid w:val="00886856"/>
    <w:rsid w:val="00893CBA"/>
    <w:rsid w:val="00894066"/>
    <w:rsid w:val="008A6679"/>
    <w:rsid w:val="009136B1"/>
    <w:rsid w:val="00917728"/>
    <w:rsid w:val="009E4496"/>
    <w:rsid w:val="009F7F78"/>
    <w:rsid w:val="00A26BE9"/>
    <w:rsid w:val="00A305ED"/>
    <w:rsid w:val="00A36789"/>
    <w:rsid w:val="00AE0A9E"/>
    <w:rsid w:val="00B31733"/>
    <w:rsid w:val="00B847E3"/>
    <w:rsid w:val="00B90E84"/>
    <w:rsid w:val="00C021DD"/>
    <w:rsid w:val="00C43036"/>
    <w:rsid w:val="00C73AF6"/>
    <w:rsid w:val="00D049DF"/>
    <w:rsid w:val="00DC4565"/>
    <w:rsid w:val="00DC6182"/>
    <w:rsid w:val="00E368A1"/>
    <w:rsid w:val="00E97F8E"/>
    <w:rsid w:val="00EB6C47"/>
    <w:rsid w:val="00ED6978"/>
    <w:rsid w:val="00EF5716"/>
    <w:rsid w:val="00F31DA5"/>
    <w:rsid w:val="00F458E7"/>
    <w:rsid w:val="00F87343"/>
    <w:rsid w:val="00FA05B0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3FB80A"/>
  <w15:chartTrackingRefBased/>
  <w15:docId w15:val="{2155C86B-385D-491B-AF87-9393823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5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7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7E5"/>
    <w:rPr>
      <w:kern w:val="2"/>
      <w:sz w:val="21"/>
      <w:szCs w:val="24"/>
    </w:rPr>
  </w:style>
  <w:style w:type="character" w:styleId="a8">
    <w:name w:val="Hyperlink"/>
    <w:uiPriority w:val="99"/>
    <w:unhideWhenUsed/>
    <w:rsid w:val="009177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733-790D-F34E-AC51-1142E69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基準（共通的到達目標）　（案）</vt:lpstr>
      <vt:lpstr>学位論文審査基準（共通的到達目標）　（案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基準（共通的到達目標）　（案）</dc:title>
  <dc:subject/>
  <dc:creator>X68000</dc:creator>
  <cp:keywords/>
  <cp:lastModifiedBy>Microsoft Office User</cp:lastModifiedBy>
  <cp:revision>6</cp:revision>
  <cp:lastPrinted>2008-03-25T02:31:00Z</cp:lastPrinted>
  <dcterms:created xsi:type="dcterms:W3CDTF">2022-04-14T03:39:00Z</dcterms:created>
  <dcterms:modified xsi:type="dcterms:W3CDTF">2024-04-16T06:26:00Z</dcterms:modified>
</cp:coreProperties>
</file>